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70" w:rsidRDefault="00A845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UJESILY</w:t>
      </w:r>
    </w:p>
    <w:p w:rsidR="00CD4470" w:rsidRDefault="00A845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ujesily</w:t>
      </w:r>
    </w:p>
    <w:p w:rsidR="00CD4470" w:rsidRDefault="00CD4470">
      <w:pPr>
        <w:spacing w:line="276" w:lineRule="auto"/>
        <w:jc w:val="center"/>
        <w:rPr>
          <w:rFonts w:ascii="Arial" w:hAnsi="Arial" w:cs="Arial"/>
          <w:b/>
        </w:rPr>
      </w:pPr>
    </w:p>
    <w:p w:rsidR="00CD4470" w:rsidRDefault="00A845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ujesily</w:t>
      </w:r>
    </w:p>
    <w:p w:rsidR="00CD4470" w:rsidRDefault="00A8456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CD4470" w:rsidRDefault="00CD4470">
      <w:pPr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ujesily se na svém zasedání dne </w:t>
      </w:r>
      <w:r w:rsidR="007F1700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</w:t>
      </w:r>
      <w:r w:rsidR="007F17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7F17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7F17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4 usnesením č. </w:t>
      </w:r>
      <w:r w:rsidR="007F1700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/2024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CD4470" w:rsidRDefault="00A84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D4470" w:rsidRDefault="00CD447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Bujesily</w:t>
      </w:r>
    </w:p>
    <w:p w:rsidR="00CD4470" w:rsidRDefault="00CD447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D4470" w:rsidRDefault="00A84569">
      <w:pPr>
        <w:numPr>
          <w:ilvl w:val="0"/>
          <w:numId w:val="6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CD4470" w:rsidRDefault="00CD447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6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CD4470" w:rsidRDefault="00CD4470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6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CD4470" w:rsidRDefault="00CD4470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CD4470" w:rsidRDefault="00A845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D4470" w:rsidRDefault="00CD4470">
      <w:pPr>
        <w:jc w:val="center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CD4470" w:rsidRDefault="00CD4470">
      <w:pPr>
        <w:rPr>
          <w:rFonts w:ascii="Arial" w:hAnsi="Arial" w:cs="Arial"/>
          <w:i/>
          <w:iCs/>
          <w:sz w:val="22"/>
          <w:szCs w:val="22"/>
        </w:rPr>
      </w:pPr>
    </w:p>
    <w:p w:rsidR="00CD4470" w:rsidRDefault="00A8456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CD4470" w:rsidRDefault="00A84569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CD4470" w:rsidRDefault="00A84569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:rsidR="00CD4470" w:rsidRDefault="00A8456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CD4470" w:rsidRDefault="00A8456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CD4470" w:rsidRDefault="00A84569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CD4470" w:rsidRDefault="00A84569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CD4470" w:rsidRDefault="00A84569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CD4470" w:rsidRDefault="00A84569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CD4470" w:rsidRDefault="00A84569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CD4470" w:rsidRDefault="00CD4470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CD4470" w:rsidRDefault="00CD4470">
      <w:pPr>
        <w:rPr>
          <w:rFonts w:ascii="Arial" w:hAnsi="Arial" w:cs="Arial"/>
          <w:i/>
          <w:sz w:val="22"/>
          <w:szCs w:val="22"/>
        </w:rPr>
      </w:pPr>
    </w:p>
    <w:p w:rsidR="00CD4470" w:rsidRDefault="00A84569">
      <w:pPr>
        <w:pStyle w:val="BodyTextIndente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:rsidR="00CD4470" w:rsidRDefault="00CD4470">
      <w:pPr>
        <w:pStyle w:val="BodyTextIndented"/>
        <w:ind w:left="360" w:firstLine="0"/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BodyTextIndente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:rsidR="00CD4470" w:rsidRDefault="00CD4470">
      <w:pPr>
        <w:pStyle w:val="BodyTextIndented"/>
        <w:ind w:left="360" w:firstLine="0"/>
        <w:rPr>
          <w:rFonts w:ascii="Arial" w:hAnsi="Arial" w:cs="Arial"/>
          <w:sz w:val="22"/>
          <w:szCs w:val="22"/>
        </w:rPr>
      </w:pPr>
    </w:p>
    <w:p w:rsidR="00CD4470" w:rsidRDefault="00CD4470">
      <w:pPr>
        <w:pStyle w:val="BodyTextIndented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CD4470" w:rsidRDefault="00CD4470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4470" w:rsidRDefault="00A84569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.</w:t>
      </w:r>
    </w:p>
    <w:p w:rsidR="00CD4470" w:rsidRDefault="00CD4470">
      <w:pPr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CD4470" w:rsidRDefault="00CD4470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a) Papír, plasty, sklo u hasičské zbrojnice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ab/>
        <w:t>b) Kovy u hasičské zbrojnice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c) Jedlé oleje a tuky u hasičské zbrojnice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ab/>
        <w:t>d) Textil u hasičské zbrojnice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e) Biologické odpady u hasičské zbrojnice. Lze využívat též kompostéry poskytnuté </w:t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jednotlivým poplatníkům. Větve lze odkládat do kontejneru, který je umístěn v jižní části </w:t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pozemku č. 1431/4 v k.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ú.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Bujesily. </w:t>
      </w:r>
    </w:p>
    <w:p w:rsidR="00CD4470" w:rsidRDefault="00CD4470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</w:p>
    <w:p w:rsidR="00CD4470" w:rsidRDefault="00A84569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CD4470" w:rsidRDefault="00CD4470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a)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Biologické odpady, barva hnědá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b)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Papír, barva modrá,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c)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Plasty, PET lahve, barva žlutá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d)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Sklo, barva zelená,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>e)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Kovy, barva černá s nápisem KOVY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f)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Jedlé oleje a tuky, barva černá s nápisem JEDLÉ OLEJE A TUKY </w:t>
      </w:r>
    </w:p>
    <w:p w:rsidR="00CD4470" w:rsidRDefault="00A84569">
      <w:pPr>
        <w:pStyle w:val="NormlnIMP"/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  <w:rPr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g) </w:t>
      </w:r>
      <w:r>
        <w:rPr>
          <w:rFonts w:ascii="Arial" w:hAnsi="Arial" w:cs="Arial"/>
          <w:i/>
          <w:iCs/>
          <w:sz w:val="22"/>
          <w:szCs w:val="22"/>
        </w:rPr>
        <w:tab/>
        <w:t>Textil, barva černá s nápisem TEXTIL</w:t>
      </w:r>
    </w:p>
    <w:p w:rsidR="00CD4470" w:rsidRDefault="00CD4470">
      <w:pPr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CD4470" w:rsidRDefault="00CD4470">
      <w:pPr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D4470" w:rsidRDefault="00CD4470">
      <w:pPr>
        <w:pStyle w:val="Default"/>
        <w:ind w:left="360"/>
      </w:pPr>
    </w:p>
    <w:p w:rsidR="00CD4470" w:rsidRDefault="00CD4470">
      <w:pPr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CD4470" w:rsidRDefault="00A845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CD4470" w:rsidRDefault="00CD447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úřadu obce a na webových stránkách obce.</w:t>
      </w:r>
    </w:p>
    <w:p w:rsidR="00CD4470" w:rsidRDefault="00CD447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CD4470" w:rsidRDefault="00CD447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CD4470" w:rsidRDefault="00CD447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:rsidR="00CD4470" w:rsidRDefault="00A845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CD4470" w:rsidRDefault="00CD447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4470" w:rsidRDefault="00A84569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>
        <w:rPr>
          <w:rFonts w:ascii="Arial" w:hAnsi="Arial" w:cs="Arial"/>
          <w:iCs/>
          <w:sz w:val="22"/>
          <w:szCs w:val="22"/>
        </w:rPr>
        <w:t xml:space="preserve">Informace o svozu jsou zveřejňovány na úřední desce úřadu obce a na webových stránkách obce. </w:t>
      </w:r>
    </w:p>
    <w:p w:rsidR="00CD4470" w:rsidRDefault="00CD447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D4470" w:rsidRDefault="00CD4470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D4470" w:rsidRDefault="00A8456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CD4470" w:rsidRDefault="00CD4470">
      <w:pPr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widowControl w:val="0"/>
        <w:numPr>
          <w:ilvl w:val="0"/>
          <w:numId w:val="7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CD4470" w:rsidRDefault="00A84569">
      <w:pPr>
        <w:widowControl w:val="0"/>
        <w:ind w:left="426"/>
        <w:jc w:val="both"/>
        <w:rPr>
          <w:color w:val="000000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a)  typizované sběrné nádoby – popelnice, igelitové pytle,  </w:t>
      </w:r>
    </w:p>
    <w:p w:rsidR="00CD4470" w:rsidRDefault="00A84569">
      <w:pPr>
        <w:widowControl w:val="0"/>
        <w:ind w:left="42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b) odpadkové koše, které jsou umístěny na veřejných prostranstvích v obci, sloužící pro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odkládání drobného směsného komunálního odpadu. </w:t>
      </w:r>
    </w:p>
    <w:p w:rsidR="00CD4470" w:rsidRDefault="00CD4470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CD4470" w:rsidRDefault="00A8456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CD4470" w:rsidRDefault="00CD4470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CD4470" w:rsidRDefault="00CD447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4470" w:rsidRDefault="00A84569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2/2022 Obecně závazná vyhláška obce Bujesily č. 2/2022, o stanovení obecního systému odpadového </w:t>
      </w:r>
      <w:proofErr w:type="gramStart"/>
      <w:r>
        <w:rPr>
          <w:rFonts w:ascii="Arial" w:hAnsi="Arial" w:cs="Arial"/>
          <w:sz w:val="22"/>
          <w:szCs w:val="22"/>
        </w:rPr>
        <w:t>hospodářství , ze</w:t>
      </w:r>
      <w:proofErr w:type="gramEnd"/>
      <w:r>
        <w:rPr>
          <w:rFonts w:ascii="Arial" w:hAnsi="Arial" w:cs="Arial"/>
          <w:sz w:val="22"/>
          <w:szCs w:val="22"/>
        </w:rPr>
        <w:t xml:space="preserve"> dne </w:t>
      </w:r>
      <w:r w:rsidR="0033081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a obecně závazná vyhláška č. 1/2023 Obecně závazná vyhláška obce Bujesily,   kterou se mění obecně závazná vyhláška č. 2/2022, o stanovení obecního systému odpadového hospodářství  , ze dne 16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CD4470" w:rsidRDefault="00A845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CD4470" w:rsidRDefault="00CD4470">
      <w:pPr>
        <w:jc w:val="center"/>
        <w:rPr>
          <w:rFonts w:ascii="Arial" w:hAnsi="Arial" w:cs="Arial"/>
          <w:b/>
          <w:sz w:val="22"/>
          <w:szCs w:val="22"/>
        </w:rPr>
      </w:pPr>
    </w:p>
    <w:p w:rsidR="00CD4470" w:rsidRDefault="00A845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.</w:t>
      </w:r>
      <w:r w:rsidR="003308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  <w:bookmarkStart w:id="1" w:name="_GoBack"/>
      <w:bookmarkEnd w:id="1"/>
    </w:p>
    <w:p w:rsidR="00CD4470" w:rsidRDefault="00CD447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D4470" w:rsidRDefault="00CD447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CD4470">
      <w:pPr>
        <w:rPr>
          <w:rFonts w:ascii="Arial" w:hAnsi="Arial" w:cs="Arial"/>
          <w:bCs/>
          <w:i/>
          <w:sz w:val="22"/>
          <w:szCs w:val="22"/>
        </w:rPr>
      </w:pPr>
    </w:p>
    <w:p w:rsidR="00CD4470" w:rsidRDefault="00A8456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</w:t>
      </w:r>
    </w:p>
    <w:p w:rsidR="00CD4470" w:rsidRDefault="00A8456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Markéta Kořínk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Vladimír Maleček</w:t>
      </w:r>
    </w:p>
    <w:p w:rsidR="00CD4470" w:rsidRDefault="00A8456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CD4470" w:rsidRDefault="00CD4470">
      <w:pPr>
        <w:rPr>
          <w:rFonts w:ascii="Arial" w:hAnsi="Arial" w:cs="Arial"/>
          <w:sz w:val="22"/>
          <w:szCs w:val="22"/>
        </w:rPr>
      </w:pPr>
    </w:p>
    <w:p w:rsidR="00CD4470" w:rsidRDefault="00CD4470">
      <w:pPr>
        <w:rPr>
          <w:rFonts w:ascii="Arial" w:hAnsi="Arial" w:cs="Arial"/>
          <w:sz w:val="22"/>
          <w:szCs w:val="22"/>
        </w:rPr>
      </w:pPr>
    </w:p>
    <w:sectPr w:rsidR="00CD4470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87" w:rsidRDefault="00A84569">
      <w:r>
        <w:separator/>
      </w:r>
    </w:p>
  </w:endnote>
  <w:endnote w:type="continuationSeparator" w:id="0">
    <w:p w:rsidR="00037E87" w:rsidRDefault="00A8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70" w:rsidRDefault="00CD44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70" w:rsidRDefault="00A8456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30813">
      <w:rPr>
        <w:noProof/>
      </w:rPr>
      <w:t>1</w:t>
    </w:r>
    <w:r>
      <w:fldChar w:fldCharType="end"/>
    </w:r>
  </w:p>
  <w:p w:rsidR="00CD4470" w:rsidRDefault="00CD44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70" w:rsidRDefault="00A8456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CD4470" w:rsidRDefault="00CD44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70" w:rsidRDefault="00A84569">
      <w:r>
        <w:separator/>
      </w:r>
    </w:p>
  </w:footnote>
  <w:footnote w:type="continuationSeparator" w:id="0">
    <w:p w:rsidR="00CD4470" w:rsidRDefault="00A84569">
      <w:r>
        <w:continuationSeparator/>
      </w:r>
    </w:p>
  </w:footnote>
  <w:footnote w:id="1">
    <w:p w:rsidR="00CD4470" w:rsidRDefault="00A84569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CD4470" w:rsidRDefault="00A84569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A217D"/>
    <w:multiLevelType w:val="multilevel"/>
    <w:tmpl w:val="E7D093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7214C3"/>
    <w:multiLevelType w:val="multilevel"/>
    <w:tmpl w:val="4C502F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B1B4066"/>
    <w:multiLevelType w:val="multilevel"/>
    <w:tmpl w:val="AD9245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09C39AE"/>
    <w:multiLevelType w:val="multilevel"/>
    <w:tmpl w:val="169EE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3B1279"/>
    <w:multiLevelType w:val="multilevel"/>
    <w:tmpl w:val="E048EFF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59C810F2"/>
    <w:multiLevelType w:val="multilevel"/>
    <w:tmpl w:val="8632C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ED2D3E"/>
    <w:multiLevelType w:val="multilevel"/>
    <w:tmpl w:val="BDE811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601245"/>
    <w:multiLevelType w:val="multilevel"/>
    <w:tmpl w:val="419ECE2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70"/>
    <w:rsid w:val="00037E87"/>
    <w:rsid w:val="00330813"/>
    <w:rsid w:val="007F1700"/>
    <w:rsid w:val="00842B16"/>
    <w:rsid w:val="00A84569"/>
    <w:rsid w:val="00C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C8DB"/>
  <w15:docId w15:val="{BE7807C2-5679-411A-97DB-F5D730F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BodyTextIndented">
    <w:name w:val="Body Text;Indented"/>
    <w:basedOn w:val="Normln"/>
    <w:qFormat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7829-5A7A-4841-801A-E70CFE4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spravce</cp:lastModifiedBy>
  <cp:revision>5</cp:revision>
  <cp:lastPrinted>2020-12-03T09:05:00Z</cp:lastPrinted>
  <dcterms:created xsi:type="dcterms:W3CDTF">2024-11-05T18:32:00Z</dcterms:created>
  <dcterms:modified xsi:type="dcterms:W3CDTF">2024-12-03T20:05:00Z</dcterms:modified>
  <dc:language>cs-CZ</dc:language>
</cp:coreProperties>
</file>